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88080D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88080D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88080D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88080D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88080D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88080D">
        <w:rPr>
          <w:rFonts w:ascii="Times New Roman" w:hAnsi="Times New Roman"/>
          <w:szCs w:val="28"/>
        </w:rPr>
        <w:t>«</w:t>
      </w:r>
      <w:r w:rsidRPr="0088080D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88080D">
        <w:rPr>
          <w:rFonts w:ascii="Times New Roman" w:hAnsi="Times New Roman"/>
          <w:szCs w:val="28"/>
        </w:rPr>
        <w:t>»</w:t>
      </w:r>
    </w:p>
    <w:p w14:paraId="3818B584" w14:textId="77777777" w:rsidR="00E42D9B" w:rsidRPr="0088080D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88080D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88080D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88080D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88080D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88080D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88080D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88080D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88080D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88080D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4B2574B7" w:rsidR="00E22322" w:rsidRPr="0088080D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88080D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88080D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AC30B4" w:rsidRPr="0088080D">
        <w:rPr>
          <w:rFonts w:ascii="Times New Roman" w:hAnsi="Times New Roman"/>
          <w:bCs/>
          <w:i/>
          <w:szCs w:val="28"/>
          <w:lang w:val="en-US"/>
        </w:rPr>
        <w:t>5</w:t>
      </w:r>
    </w:p>
    <w:p w14:paraId="5388BE07" w14:textId="77777777" w:rsidR="00E22322" w:rsidRPr="0088080D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88080D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88080D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88080D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88080D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88080D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0E68D7E3" w:rsidR="005E4B23" w:rsidRPr="0088080D" w:rsidRDefault="000850B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i/>
                <w:szCs w:val="28"/>
                <w:lang w:val="uk-UA"/>
              </w:rPr>
              <w:t>Делегати. Події</w:t>
            </w:r>
          </w:p>
        </w:tc>
      </w:tr>
      <w:tr w:rsidR="005E4B23" w:rsidRPr="0088080D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88080D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88080D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88080D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88080D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88080D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88080D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C47C66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88080D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88080D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88080D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88080D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88080D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88080D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88080D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88080D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88080D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88080D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88080D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88080D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88080D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88080D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88080D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88080D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88080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88080D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88080D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88080D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88080D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88080D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88080D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88080D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88080D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88080D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88080D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88080D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88080D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88080D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88080D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07AD4C4E" w:rsidR="00E838EF" w:rsidRPr="0088080D" w:rsidRDefault="000850BB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17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88080D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88080D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88080D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88080D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88080D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88080D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88080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88080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88080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88080D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88080D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88080D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88080D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88080D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88080D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88080D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88080D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88080D">
              <w:rPr>
                <w:rFonts w:ascii="Times New Roman" w:hAnsi="Times New Roman"/>
                <w:i/>
                <w:szCs w:val="28"/>
                <w:lang w:val="uk-UA"/>
              </w:rPr>
              <w:t xml:space="preserve">Є. В. </w:t>
            </w:r>
            <w:proofErr w:type="spellStart"/>
            <w:r w:rsidRPr="0088080D">
              <w:rPr>
                <w:rFonts w:ascii="Times New Roman" w:hAnsi="Times New Roman"/>
                <w:i/>
                <w:szCs w:val="28"/>
                <w:lang w:val="uk-UA"/>
              </w:rPr>
              <w:t>Бабешенко</w:t>
            </w:r>
            <w:proofErr w:type="spellEnd"/>
          </w:p>
        </w:tc>
      </w:tr>
      <w:tr w:rsidR="00825525" w:rsidRPr="0088080D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88080D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88080D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88080D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8080D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88080D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88080D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88080D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88080D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88080D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88080D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175838F1" w:rsidR="00E42D9B" w:rsidRPr="0088080D" w:rsidRDefault="00E42D9B" w:rsidP="00E42D9B">
      <w:pPr>
        <w:jc w:val="center"/>
        <w:rPr>
          <w:rFonts w:ascii="Times New Roman" w:hAnsi="Times New Roman"/>
          <w:szCs w:val="28"/>
        </w:rPr>
      </w:pPr>
      <w:r w:rsidRPr="0088080D">
        <w:rPr>
          <w:rFonts w:ascii="Times New Roman" w:hAnsi="Times New Roman"/>
          <w:szCs w:val="28"/>
          <w:lang w:val="uk-UA"/>
        </w:rPr>
        <w:t xml:space="preserve">Харків </w:t>
      </w:r>
      <w:r w:rsidRPr="0088080D">
        <w:rPr>
          <w:rFonts w:ascii="Times New Roman" w:hAnsi="Times New Roman"/>
          <w:szCs w:val="28"/>
        </w:rPr>
        <w:t>–</w:t>
      </w:r>
      <w:r w:rsidRPr="0088080D">
        <w:rPr>
          <w:rFonts w:ascii="Times New Roman" w:hAnsi="Times New Roman"/>
          <w:szCs w:val="28"/>
          <w:lang w:val="uk-UA"/>
        </w:rPr>
        <w:t xml:space="preserve"> </w:t>
      </w:r>
      <w:r w:rsidRPr="0088080D">
        <w:rPr>
          <w:rFonts w:ascii="Times New Roman" w:hAnsi="Times New Roman"/>
          <w:szCs w:val="28"/>
        </w:rPr>
        <w:fldChar w:fldCharType="begin"/>
      </w:r>
      <w:r w:rsidRPr="0088080D">
        <w:rPr>
          <w:rFonts w:ascii="Times New Roman" w:hAnsi="Times New Roman"/>
          <w:szCs w:val="28"/>
        </w:rPr>
        <w:instrText xml:space="preserve"> DATE \@YYYY </w:instrText>
      </w:r>
      <w:r w:rsidRPr="0088080D">
        <w:rPr>
          <w:rFonts w:ascii="Times New Roman" w:hAnsi="Times New Roman"/>
          <w:szCs w:val="28"/>
        </w:rPr>
        <w:fldChar w:fldCharType="separate"/>
      </w:r>
      <w:r w:rsidR="00406839">
        <w:rPr>
          <w:rFonts w:ascii="Times New Roman" w:hAnsi="Times New Roman"/>
          <w:noProof/>
          <w:szCs w:val="28"/>
        </w:rPr>
        <w:t>2022</w:t>
      </w:r>
      <w:r w:rsidRPr="0088080D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88080D" w:rsidRDefault="00E42D9B">
      <w:pPr>
        <w:rPr>
          <w:rFonts w:ascii="Times New Roman" w:hAnsi="Times New Roman"/>
          <w:szCs w:val="28"/>
        </w:rPr>
      </w:pPr>
      <w:r w:rsidRPr="0088080D">
        <w:rPr>
          <w:rFonts w:ascii="Times New Roman" w:hAnsi="Times New Roman"/>
          <w:szCs w:val="28"/>
        </w:rPr>
        <w:br w:type="page"/>
      </w:r>
    </w:p>
    <w:p w14:paraId="6534164B" w14:textId="0D7EE80E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88080D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>:</w:t>
      </w:r>
      <w:r w:rsidRPr="0088080D">
        <w:rPr>
          <w:rFonts w:ascii="Times New Roman" w:hAnsi="Times New Roman"/>
          <w:color w:val="000000"/>
          <w:szCs w:val="28"/>
        </w:rPr>
        <w:t xml:space="preserve"> </w:t>
      </w:r>
      <w:r w:rsidR="00181C3C" w:rsidRPr="0088080D">
        <w:rPr>
          <w:rFonts w:ascii="Times New Roman" w:hAnsi="Times New Roman"/>
          <w:color w:val="000000"/>
          <w:szCs w:val="28"/>
          <w:lang w:val="uk-UA"/>
        </w:rPr>
        <w:t>делегати та події.</w:t>
      </w:r>
    </w:p>
    <w:p w14:paraId="1A482E7D" w14:textId="0404485A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88080D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: </w:t>
      </w:r>
      <w:r w:rsidR="00181C3C" w:rsidRPr="0088080D">
        <w:rPr>
          <w:rFonts w:ascii="Times New Roman" w:hAnsi="Times New Roman"/>
          <w:color w:val="000000"/>
          <w:szCs w:val="28"/>
          <w:lang w:val="uk-UA"/>
        </w:rPr>
        <w:t>вивчити призначення делегатів і подій.</w:t>
      </w:r>
    </w:p>
    <w:p w14:paraId="5E2C32D2" w14:textId="6DBE5343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88080D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88080D">
        <w:rPr>
          <w:rFonts w:ascii="Times New Roman" w:hAnsi="Times New Roman"/>
          <w:b/>
          <w:color w:val="000000"/>
          <w:sz w:val="32"/>
          <w:szCs w:val="32"/>
        </w:rPr>
        <w:t xml:space="preserve"> 5</w:t>
      </w:r>
    </w:p>
    <w:p w14:paraId="60A69215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88080D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1</w:t>
      </w:r>
      <w:r w:rsidRPr="0088080D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1A6691C0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6BF23BCD" w14:textId="226DE794" w:rsidR="00E42D9B" w:rsidRPr="0088080D" w:rsidRDefault="00181C3C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noProof/>
        </w:rPr>
        <w:drawing>
          <wp:inline distT="0" distB="0" distL="0" distR="0" wp14:anchorId="6D59D0BC" wp14:editId="6BDE504D">
            <wp:extent cx="6120130" cy="834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</w:p>
    <w:p w14:paraId="13AA8314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>:</w:t>
      </w:r>
      <w:r w:rsidRPr="0088080D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5A667D51" w:rsidR="00E42D9B" w:rsidRPr="0088080D" w:rsidRDefault="0088080D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noProof/>
        </w:rPr>
        <w:drawing>
          <wp:inline distT="0" distB="0" distL="0" distR="0" wp14:anchorId="28E27DB8" wp14:editId="4703F8A7">
            <wp:extent cx="6120130" cy="857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4CE3F3C0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88080D">
        <w:rPr>
          <w:rFonts w:ascii="Times New Roman" w:hAnsi="Times New Roman"/>
        </w:rPr>
        <w:br w:type="page"/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2</w:t>
      </w:r>
      <w:r w:rsidRPr="0088080D">
        <w:rPr>
          <w:rFonts w:ascii="Times New Roman" w:hAnsi="Times New Roman"/>
          <w:color w:val="000000"/>
          <w:szCs w:val="28"/>
        </w:rPr>
        <w:t xml:space="preserve">. Схема </w:t>
      </w:r>
      <w:r w:rsidR="00C47C66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600AE1B8" w14:textId="77777777" w:rsidR="00FA7BB2" w:rsidRPr="00C47C66" w:rsidRDefault="00FA7BB2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06BC4FC" w14:textId="40385A10" w:rsidR="00E42D9B" w:rsidRPr="0088080D" w:rsidRDefault="00C47C66" w:rsidP="00FA7B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47C66">
        <w:rPr>
          <w:rFonts w:ascii="Times New Roman" w:hAnsi="Times New Roman"/>
          <w:color w:val="000000"/>
          <w:szCs w:val="28"/>
        </w:rPr>
        <w:drawing>
          <wp:inline distT="0" distB="0" distL="0" distR="0" wp14:anchorId="78F7F51F" wp14:editId="7DE3BA33">
            <wp:extent cx="6120130" cy="202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5801844F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88080D">
        <w:rPr>
          <w:rFonts w:ascii="Times New Roman" w:hAnsi="Times New Roman"/>
          <w:color w:val="000000"/>
          <w:szCs w:val="28"/>
        </w:rPr>
        <w:t xml:space="preserve">-  </w:t>
      </w:r>
      <w:r w:rsidR="00C47C66">
        <w:rPr>
          <w:rFonts w:ascii="Times New Roman" w:hAnsi="Times New Roman"/>
          <w:color w:val="000000"/>
          <w:szCs w:val="28"/>
          <w:lang w:val="uk-UA"/>
        </w:rPr>
        <w:t>Схема</w:t>
      </w:r>
      <w:proofErr w:type="gramEnd"/>
      <w:r w:rsidR="00C47C66">
        <w:rPr>
          <w:rFonts w:ascii="Times New Roman" w:hAnsi="Times New Roman"/>
          <w:color w:val="000000"/>
          <w:szCs w:val="28"/>
          <w:lang w:val="uk-UA"/>
        </w:rPr>
        <w:t xml:space="preserve"> класів</w:t>
      </w:r>
      <w:r w:rsidRPr="0088080D">
        <w:rPr>
          <w:rFonts w:ascii="Times New Roman" w:hAnsi="Times New Roman"/>
          <w:color w:val="000000"/>
          <w:szCs w:val="28"/>
        </w:rPr>
        <w:t xml:space="preserve"> </w:t>
      </w:r>
    </w:p>
    <w:p w14:paraId="702BF3FD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</w:rPr>
        <w:br w:type="page"/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3</w:t>
      </w:r>
      <w:r w:rsidRPr="0088080D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Розробка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ів</w:t>
      </w:r>
      <w:proofErr w:type="spellEnd"/>
    </w:p>
    <w:p w14:paraId="613C1C0E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A0D3BB2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1 –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ові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набори</w:t>
      </w:r>
      <w:proofErr w:type="spellEnd"/>
    </w:p>
    <w:p w14:paraId="48B80A1C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961"/>
      </w:tblGrid>
      <w:tr w:rsidR="00E42D9B" w:rsidRPr="0088080D" w14:paraId="29B1FE7D" w14:textId="77777777" w:rsidTr="0031687D">
        <w:tc>
          <w:tcPr>
            <w:tcW w:w="534" w:type="dxa"/>
          </w:tcPr>
          <w:p w14:paraId="5768A3F8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969" w:type="dxa"/>
          </w:tcPr>
          <w:p w14:paraId="64674C17" w14:textId="6C2E9A97" w:rsidR="00E42D9B" w:rsidRPr="00FA7BB2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88080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  <w:r w:rsidR="00FA7BB2">
              <w:rPr>
                <w:rFonts w:ascii="Times New Roman" w:hAnsi="Times New Roman"/>
                <w:color w:val="000000"/>
                <w:szCs w:val="28"/>
                <w:lang w:val="pl-PL"/>
              </w:rPr>
              <w:t xml:space="preserve"> (string, int)</w:t>
            </w:r>
          </w:p>
        </w:tc>
        <w:tc>
          <w:tcPr>
            <w:tcW w:w="4961" w:type="dxa"/>
          </w:tcPr>
          <w:p w14:paraId="69DEF6E1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 w:rsidRPr="0088080D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</w:tr>
      <w:tr w:rsidR="00FA7BB2" w:rsidRPr="0088080D" w14:paraId="7CC00B17" w14:textId="77777777" w:rsidTr="008E491E">
        <w:tc>
          <w:tcPr>
            <w:tcW w:w="9464" w:type="dxa"/>
            <w:gridSpan w:val="3"/>
          </w:tcPr>
          <w:p w14:paraId="288B22BA" w14:textId="79DC68E8" w:rsidR="00FA7BB2" w:rsidRPr="00FA7BB2" w:rsidRDefault="00FA7BB2" w:rsidP="00FA7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1.RemoveSymbol</w:t>
            </w:r>
          </w:p>
        </w:tc>
      </w:tr>
      <w:tr w:rsidR="00E42D9B" w:rsidRPr="0088080D" w14:paraId="0584DCF6" w14:textId="77777777" w:rsidTr="0031687D">
        <w:tc>
          <w:tcPr>
            <w:tcW w:w="534" w:type="dxa"/>
          </w:tcPr>
          <w:p w14:paraId="2C7CD8B4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</w:tcPr>
          <w:p w14:paraId="4C923C52" w14:textId="0CFE0363" w:rsidR="00E42D9B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Bislovodsk, 2</w:t>
            </w:r>
          </w:p>
        </w:tc>
        <w:tc>
          <w:tcPr>
            <w:tcW w:w="4961" w:type="dxa"/>
          </w:tcPr>
          <w:p w14:paraId="2120E1D8" w14:textId="1B4CFEA6" w:rsidR="00E42D9B" w:rsidRPr="0088080D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Bilovodsk</w:t>
            </w:r>
          </w:p>
        </w:tc>
      </w:tr>
      <w:tr w:rsidR="00E42D9B" w:rsidRPr="0088080D" w14:paraId="6FC1F245" w14:textId="77777777" w:rsidTr="0031687D">
        <w:tc>
          <w:tcPr>
            <w:tcW w:w="534" w:type="dxa"/>
          </w:tcPr>
          <w:p w14:paraId="551D7367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</w:tcPr>
          <w:p w14:paraId="65E10C6F" w14:textId="72736418" w:rsidR="00E42D9B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pl-PL"/>
              </w:rPr>
              <w:t>Upkraine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1</w:t>
            </w:r>
          </w:p>
        </w:tc>
        <w:tc>
          <w:tcPr>
            <w:tcW w:w="4961" w:type="dxa"/>
          </w:tcPr>
          <w:p w14:paraId="05A6EC3F" w14:textId="7436C39E" w:rsidR="00E42D9B" w:rsidRPr="0088080D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pl-PL"/>
              </w:rPr>
              <w:t>Ukraine</w:t>
            </w:r>
          </w:p>
        </w:tc>
      </w:tr>
      <w:tr w:rsidR="00E42D9B" w:rsidRPr="0088080D" w14:paraId="6F744093" w14:textId="77777777" w:rsidTr="0031687D">
        <w:tc>
          <w:tcPr>
            <w:tcW w:w="534" w:type="dxa"/>
          </w:tcPr>
          <w:p w14:paraId="7E78228B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969" w:type="dxa"/>
          </w:tcPr>
          <w:p w14:paraId="61D23AD6" w14:textId="382ADA51" w:rsidR="00E42D9B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uhanstk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6</w:t>
            </w:r>
          </w:p>
        </w:tc>
        <w:tc>
          <w:tcPr>
            <w:tcW w:w="4961" w:type="dxa"/>
          </w:tcPr>
          <w:p w14:paraId="592805D2" w14:textId="3CFF5752" w:rsidR="00E42D9B" w:rsidRPr="0088080D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uhansk</w:t>
            </w:r>
            <w:proofErr w:type="spellEnd"/>
          </w:p>
        </w:tc>
      </w:tr>
      <w:tr w:rsidR="00E42D9B" w:rsidRPr="0088080D" w14:paraId="00184D8D" w14:textId="77777777" w:rsidTr="0031687D">
        <w:tc>
          <w:tcPr>
            <w:tcW w:w="534" w:type="dxa"/>
          </w:tcPr>
          <w:p w14:paraId="59DE27D5" w14:textId="77777777" w:rsidR="00E42D9B" w:rsidRPr="0088080D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969" w:type="dxa"/>
          </w:tcPr>
          <w:p w14:paraId="3AAB0DE4" w14:textId="18E66DA2" w:rsidR="00E42D9B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1Donetsk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0</w:t>
            </w:r>
          </w:p>
        </w:tc>
        <w:tc>
          <w:tcPr>
            <w:tcW w:w="4961" w:type="dxa"/>
          </w:tcPr>
          <w:p w14:paraId="4F40B2CD" w14:textId="0B471107" w:rsidR="00E42D9B" w:rsidRPr="0088080D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onetsk</w:t>
            </w:r>
            <w:proofErr w:type="spellEnd"/>
          </w:p>
        </w:tc>
      </w:tr>
      <w:tr w:rsidR="00FA7BB2" w:rsidRPr="0088080D" w14:paraId="0382C8CB" w14:textId="77777777" w:rsidTr="00742CE3">
        <w:tc>
          <w:tcPr>
            <w:tcW w:w="9464" w:type="dxa"/>
            <w:gridSpan w:val="3"/>
          </w:tcPr>
          <w:p w14:paraId="486C72F4" w14:textId="1B24FFBE" w:rsidR="00FA7BB2" w:rsidRPr="00FA7BB2" w:rsidRDefault="00FA7BB2" w:rsidP="00FA7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1.ReplaceSymbols</w:t>
            </w:r>
          </w:p>
        </w:tc>
      </w:tr>
      <w:tr w:rsidR="00FA7BB2" w:rsidRPr="0088080D" w14:paraId="3853ADF6" w14:textId="77777777" w:rsidTr="00CA42C7">
        <w:tc>
          <w:tcPr>
            <w:tcW w:w="534" w:type="dxa"/>
          </w:tcPr>
          <w:p w14:paraId="70CEB35E" w14:textId="7573E719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</w:t>
            </w:r>
          </w:p>
        </w:tc>
        <w:tc>
          <w:tcPr>
            <w:tcW w:w="3969" w:type="dxa"/>
          </w:tcPr>
          <w:p w14:paraId="44C40A78" w14:textId="649EBB2C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Soviet Ukraine, 7</w:t>
            </w:r>
          </w:p>
        </w:tc>
        <w:tc>
          <w:tcPr>
            <w:tcW w:w="4961" w:type="dxa"/>
          </w:tcPr>
          <w:p w14:paraId="2FD27809" w14:textId="60EBA04F" w:rsidR="00FA7BB2" w:rsidRPr="0088080D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*******Ukraine</w:t>
            </w:r>
          </w:p>
        </w:tc>
      </w:tr>
      <w:tr w:rsidR="00FA7BB2" w:rsidRPr="0088080D" w14:paraId="528E2218" w14:textId="77777777" w:rsidTr="00CA42C7">
        <w:tc>
          <w:tcPr>
            <w:tcW w:w="534" w:type="dxa"/>
          </w:tcPr>
          <w:p w14:paraId="7D459526" w14:textId="7A75AA6E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3969" w:type="dxa"/>
          </w:tcPr>
          <w:p w14:paraId="7177CA63" w14:textId="72779D83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Word1 word2, 5</w:t>
            </w:r>
          </w:p>
        </w:tc>
        <w:tc>
          <w:tcPr>
            <w:tcW w:w="4961" w:type="dxa"/>
          </w:tcPr>
          <w:p w14:paraId="1B9C3446" w14:textId="21AD4508" w:rsidR="00FA7BB2" w:rsidRPr="0088080D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***** word2</w:t>
            </w:r>
          </w:p>
        </w:tc>
      </w:tr>
      <w:tr w:rsidR="00FA7BB2" w:rsidRPr="0088080D" w14:paraId="1050C90D" w14:textId="77777777" w:rsidTr="00CA42C7">
        <w:tc>
          <w:tcPr>
            <w:tcW w:w="534" w:type="dxa"/>
          </w:tcPr>
          <w:p w14:paraId="31BEC331" w14:textId="0F184403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</w:t>
            </w:r>
          </w:p>
        </w:tc>
        <w:tc>
          <w:tcPr>
            <w:tcW w:w="3969" w:type="dxa"/>
          </w:tcPr>
          <w:p w14:paraId="7E530BC9" w14:textId="11A9CA1F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HomeWork is coming 4</w:t>
            </w:r>
          </w:p>
        </w:tc>
        <w:tc>
          <w:tcPr>
            <w:tcW w:w="4961" w:type="dxa"/>
          </w:tcPr>
          <w:p w14:paraId="52F807D1" w14:textId="71C29086" w:rsidR="00FA7BB2" w:rsidRPr="0088080D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****Work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is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coming</w:t>
            </w:r>
            <w:proofErr w:type="spellEnd"/>
          </w:p>
        </w:tc>
      </w:tr>
      <w:tr w:rsidR="00FA7BB2" w:rsidRPr="0088080D" w14:paraId="578FA6BF" w14:textId="77777777" w:rsidTr="00551961">
        <w:tc>
          <w:tcPr>
            <w:tcW w:w="9464" w:type="dxa"/>
            <w:gridSpan w:val="3"/>
          </w:tcPr>
          <w:p w14:paraId="2ED25EE8" w14:textId="18896B05" w:rsidR="00FA7BB2" w:rsidRPr="0088080D" w:rsidRDefault="00FA7BB2" w:rsidP="00FA7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2.SubString</w:t>
            </w:r>
          </w:p>
        </w:tc>
      </w:tr>
      <w:tr w:rsidR="00FA7BB2" w:rsidRPr="0088080D" w14:paraId="37EADC94" w14:textId="77777777" w:rsidTr="0031687D">
        <w:tc>
          <w:tcPr>
            <w:tcW w:w="534" w:type="dxa"/>
          </w:tcPr>
          <w:p w14:paraId="6C7E068D" w14:textId="51155818" w:rsidR="00FA7BB2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</w:t>
            </w:r>
          </w:p>
        </w:tc>
        <w:tc>
          <w:tcPr>
            <w:tcW w:w="3969" w:type="dxa"/>
          </w:tcPr>
          <w:p w14:paraId="39CE3979" w14:textId="47EC5B13" w:rsidR="00FA7BB2" w:rsidRPr="00FA7BB2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Soviet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Ukrainian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Republic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7</w:t>
            </w:r>
          </w:p>
        </w:tc>
        <w:tc>
          <w:tcPr>
            <w:tcW w:w="4961" w:type="dxa"/>
          </w:tcPr>
          <w:p w14:paraId="377FABB4" w14:textId="4B7FA04A" w:rsidR="00FA7BB2" w:rsidRPr="0088080D" w:rsidRDefault="00FA7BB2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Ukrainian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Republic</w:t>
            </w:r>
          </w:p>
        </w:tc>
      </w:tr>
      <w:tr w:rsidR="00FA7BB2" w:rsidRPr="0088080D" w14:paraId="39705287" w14:textId="77777777" w:rsidTr="00CA42C7">
        <w:tc>
          <w:tcPr>
            <w:tcW w:w="534" w:type="dxa"/>
          </w:tcPr>
          <w:p w14:paraId="701EDF49" w14:textId="3AE16FA7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3969" w:type="dxa"/>
          </w:tcPr>
          <w:p w14:paraId="6B68D7FF" w14:textId="33E95626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I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ike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rinking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kvas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7</w:t>
            </w:r>
          </w:p>
        </w:tc>
        <w:tc>
          <w:tcPr>
            <w:tcW w:w="4961" w:type="dxa"/>
          </w:tcPr>
          <w:p w14:paraId="303341CE" w14:textId="1F4B2E64" w:rsidR="00FA7BB2" w:rsidRPr="0088080D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rinking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kvas</w:t>
            </w:r>
            <w:proofErr w:type="spellEnd"/>
          </w:p>
        </w:tc>
      </w:tr>
      <w:tr w:rsidR="00FA7BB2" w:rsidRPr="00FA7BB2" w14:paraId="653F8670" w14:textId="77777777" w:rsidTr="00CA42C7">
        <w:tc>
          <w:tcPr>
            <w:tcW w:w="534" w:type="dxa"/>
          </w:tcPr>
          <w:p w14:paraId="251AE4F4" w14:textId="758538D3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</w:t>
            </w:r>
          </w:p>
        </w:tc>
        <w:tc>
          <w:tcPr>
            <w:tcW w:w="3969" w:type="dxa"/>
          </w:tcPr>
          <w:p w14:paraId="13CE2B4D" w14:textId="517C71CE" w:rsidR="00FA7BB2" w:rsidRPr="00FA7BB2" w:rsidRDefault="00FA7BB2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There are very interesting texts, aren't </w:t>
            </w:r>
            <w:proofErr w:type="gramStart"/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>it?</w:t>
            </w: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15</w:t>
            </w:r>
          </w:p>
        </w:tc>
        <w:tc>
          <w:tcPr>
            <w:tcW w:w="4961" w:type="dxa"/>
          </w:tcPr>
          <w:p w14:paraId="675FE776" w14:textId="3EC26FC6" w:rsidR="00FA7BB2" w:rsidRPr="00FA7BB2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>interesting texts, aren't it?</w:t>
            </w:r>
          </w:p>
        </w:tc>
      </w:tr>
    </w:tbl>
    <w:p w14:paraId="3F63BCFD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0561A8A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4</w:t>
      </w:r>
      <w:r w:rsidRPr="0088080D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Microsoft Visual Studio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88080D">
        <w:rPr>
          <w:rFonts w:ascii="Times New Roman" w:hAnsi="Times New Roman"/>
          <w:color w:val="000000"/>
          <w:szCs w:val="28"/>
        </w:rPr>
        <w:t>.</w:t>
      </w:r>
    </w:p>
    <w:p w14:paraId="1CEE6358" w14:textId="463BE61F" w:rsidR="00E42D9B" w:rsidRDefault="00546A44" w:rsidP="00546A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Program.cs</w:t>
      </w:r>
    </w:p>
    <w:p w14:paraId="3D7F8F3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aba05;</w:t>
      </w:r>
    </w:p>
    <w:p w14:paraId="61A5950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853374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7BD9A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);</w:t>
      </w:r>
    </w:p>
    <w:p w14:paraId="795902F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66D3221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CF589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ST_CLASS_1()</w:t>
      </w:r>
    </w:p>
    <w:p w14:paraId="4985A3D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EA6D6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slovod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Upkra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uhanst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1Donetsk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A73F88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2, 1, 6, 0 };</w:t>
      </w:r>
    </w:p>
    <w:p w14:paraId="1E11893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Bilovod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uhansk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onetsk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1CAC63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23431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D2712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4C835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[TESTS CLASS 1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emoveSymbo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56AE9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st = 0; test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string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test++)</w:t>
      </w:r>
    </w:p>
    <w:p w14:paraId="4073B8F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8C59E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lass1.RemoveSymbol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test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test]);</w:t>
      </w:r>
    </w:p>
    <w:p w14:paraId="4D61381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B200B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test])</w:t>
      </w:r>
    </w:p>
    <w:p w14:paraId="38D2E41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86391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UCCESS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496AF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9A763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8B674E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AF6FA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FAILED] Got: '{0}', Expected: '{1}'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test]);</w:t>
      </w:r>
    </w:p>
    <w:p w14:paraId="575A1F5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770709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9C4EF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8E01B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E5AFD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9882F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[TESTS CLASS 1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eplaceSymbo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E4CA6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3552E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sts_strings2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oviet 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word1 wor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Home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is com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BBACD2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s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7, 5, 4 };</w:t>
      </w:r>
    </w:p>
    <w:p w14:paraId="085C10A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sts_results2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*******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***** wor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****Work is com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EF8A4B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D3376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st = 0; test &lt; tests_strings2.Length; test++)</w:t>
      </w:r>
    </w:p>
    <w:p w14:paraId="4902269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9042F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lass1.ReplaceSymbols(tests_strings2[test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s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test]);</w:t>
      </w:r>
    </w:p>
    <w:p w14:paraId="2365766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7B959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tests_results2[test])</w:t>
      </w:r>
    </w:p>
    <w:p w14:paraId="4E26DC0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D4FE3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UCCESS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2A85B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358744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370B2F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8F516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FAILED] Got: '{0}', Expected: '{1}'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tests_results2[test]);</w:t>
      </w:r>
    </w:p>
    <w:p w14:paraId="6633A14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C01DF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49F3B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1726F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93EC51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1D059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ST_CLASS_2()</w:t>
      </w:r>
    </w:p>
    <w:p w14:paraId="5C6D193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06D7A9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[TESTS CLASS 2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ub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04FFB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D3224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oviet Ukrainian Republic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I like drink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kv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ere are very interesting texts, aren't it?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BD65E2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7, 7, 15};</w:t>
      </w:r>
    </w:p>
    <w:p w14:paraId="59E7A52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results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ian Republic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drink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kv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teresting texts, aren't it?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6B7F44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24291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48CED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32E6C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st = 0; test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test++)</w:t>
      </w:r>
    </w:p>
    <w:p w14:paraId="47CCBC6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65BB4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lass2.SubString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st_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test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test]);</w:t>
      </w:r>
    </w:p>
    <w:p w14:paraId="1DCE5B2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8C92A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results[test])</w:t>
      </w:r>
    </w:p>
    <w:p w14:paraId="7BE3118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24EB8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UCCESS]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C280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4979A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DCCC9F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6D01D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FAILED] Got: '{0}', Expected: '{1}'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results[test]);</w:t>
      </w:r>
    </w:p>
    <w:p w14:paraId="14EB76C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38B7F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F73CE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E740A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A83A5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D3A04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8B8D83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4BFC6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1E619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91DE5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ests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0B108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TEST_CLASS_1();</w:t>
      </w:r>
    </w:p>
    <w:p w14:paraId="62853CD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7B05D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ests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9C539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TEST_CLASS_2();</w:t>
      </w:r>
    </w:p>
    <w:p w14:paraId="363E8D3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BC188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ampl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is is a super cool te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069B1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2F7867D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3935976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FF110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elegate d;</w:t>
      </w:r>
    </w:p>
    <w:p w14:paraId="6F3D30F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 = Class1.RemoveSymbol;</w:t>
      </w:r>
    </w:p>
    <w:p w14:paraId="198CD53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DB81B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move symbo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0BCC7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r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ample, n);</w:t>
      </w:r>
    </w:p>
    <w:p w14:paraId="79B0485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es+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46AF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18E15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 symbol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89D5C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 = Class1.ReplaceSymbols;</w:t>
      </w:r>
    </w:p>
    <w:p w14:paraId="75DBAB0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r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ample, n);</w:t>
      </w:r>
    </w:p>
    <w:p w14:paraId="073C328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res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6B7E4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D8085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ub str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C5B5D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d = Class2.SubString;</w:t>
      </w:r>
    </w:p>
    <w:p w14:paraId="4ADD118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r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ample, n);</w:t>
      </w:r>
    </w:p>
    <w:p w14:paraId="1DF74D6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res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603F1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60CEF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2F188E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1D698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F7FE92" w14:textId="4EBFCE2A" w:rsidR="00546A44" w:rsidRDefault="00546A44" w:rsidP="00546A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Class1.cs</w:t>
      </w:r>
    </w:p>
    <w:p w14:paraId="4E40794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A7984F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FC2D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27F4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A9CA7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8305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F42C2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aba05</w:t>
      </w:r>
    </w:p>
    <w:p w14:paraId="634E181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FE772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ass1</w:t>
      </w:r>
    </w:p>
    <w:p w14:paraId="4E2EF73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ACF4BE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int,string</w:t>
      </w:r>
      <w:proofErr w:type="spellEnd"/>
      <w:proofErr w:type="gramEnd"/>
    </w:p>
    <w:p w14:paraId="7D9FC2F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ряд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як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видал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симво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індексо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</w:t>
      </w:r>
    </w:p>
    <w:p w14:paraId="75078D3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C1713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)</w:t>
      </w:r>
    </w:p>
    <w:p w14:paraId="4120222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CB9C6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ndex, 1);</w:t>
      </w:r>
    </w:p>
    <w:p w14:paraId="063BA13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387C1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49BBE5E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15E31263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int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string</w:t>
      </w:r>
    </w:p>
    <w:p w14:paraId="43452BB8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рядок, в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якому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ші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n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ів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інено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а *</w:t>
      </w:r>
    </w:p>
    <w:p w14:paraId="4FAAFDD2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D8422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placeSymb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1C6F668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BC388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tringBuilder sb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ingBuild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D09E4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 index &lt; n; index++)</w:t>
      </w:r>
    </w:p>
    <w:p w14:paraId="4955F07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0F73F8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b[index]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C00C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C6554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b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C2E76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34A27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488B7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55000B" w14:textId="35C65F08" w:rsidR="00546A44" w:rsidRDefault="00546A44">
      <w:pPr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br w:type="page"/>
      </w:r>
    </w:p>
    <w:p w14:paraId="1F74176B" w14:textId="4ACD01AE" w:rsidR="00546A44" w:rsidRPr="00546A44" w:rsidRDefault="00546A44" w:rsidP="00546A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546A44">
        <w:rPr>
          <w:rFonts w:ascii="Times New Roman" w:hAnsi="Times New Roman"/>
          <w:color w:val="000000"/>
          <w:szCs w:val="28"/>
          <w:lang w:val="en-US"/>
        </w:rPr>
        <w:lastRenderedPageBreak/>
        <w:t>Class2.cs</w:t>
      </w:r>
    </w:p>
    <w:p w14:paraId="5870CB7C" w14:textId="172F1329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A3B37C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D79E1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D7C4D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A6938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76FA8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75443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aba05</w:t>
      </w:r>
    </w:p>
    <w:p w14:paraId="6FC6B68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55ADB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ass2</w:t>
      </w:r>
    </w:p>
    <w:p w14:paraId="32F525F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BE0CD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nt, string</w:t>
      </w:r>
    </w:p>
    <w:p w14:paraId="73001A2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підряд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починаю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з k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позиції</w:t>
      </w:r>
      <w:proofErr w:type="spellEnd"/>
    </w:p>
    <w:p w14:paraId="65F7456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)</w:t>
      </w:r>
    </w:p>
    <w:p w14:paraId="5A2E29B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02BB7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dok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5BDE1B8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D38B7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9B657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812482" w14:textId="77777777" w:rsidR="00546A44" w:rsidRPr="0088080D" w:rsidRDefault="00546A4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065EFA7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5</w:t>
      </w:r>
      <w:r w:rsidRPr="0088080D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61A7947C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4F84970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ування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наведені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в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аблиці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2.</w:t>
      </w:r>
    </w:p>
    <w:p w14:paraId="74264798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7B95806F" w14:textId="3FB1429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2 –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0E546F3A" w14:textId="583BCBC7" w:rsidR="00546A44" w:rsidRDefault="00546A4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31"/>
        <w:gridCol w:w="2340"/>
        <w:gridCol w:w="1890"/>
        <w:gridCol w:w="1890"/>
      </w:tblGrid>
      <w:tr w:rsidR="00546A44" w:rsidRPr="0088080D" w14:paraId="6102D120" w14:textId="0769BD50" w:rsidTr="00546A44">
        <w:tc>
          <w:tcPr>
            <w:tcW w:w="534" w:type="dxa"/>
          </w:tcPr>
          <w:p w14:paraId="0511A1A1" w14:textId="77777777" w:rsidR="00546A44" w:rsidRPr="0088080D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331" w:type="dxa"/>
          </w:tcPr>
          <w:p w14:paraId="1072425B" w14:textId="77777777" w:rsidR="00546A44" w:rsidRPr="00FA7BB2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88080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 xml:space="preserve"> (string, int)</w:t>
            </w:r>
          </w:p>
        </w:tc>
        <w:tc>
          <w:tcPr>
            <w:tcW w:w="2340" w:type="dxa"/>
          </w:tcPr>
          <w:p w14:paraId="0A685EA0" w14:textId="0204E67E" w:rsidR="00546A44" w:rsidRPr="00546A44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 w:rsidRPr="0088080D">
              <w:rPr>
                <w:rFonts w:ascii="Times New Roman" w:hAnsi="Times New Roman"/>
                <w:color w:val="000000"/>
                <w:szCs w:val="28"/>
              </w:rPr>
              <w:t>Очік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рез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1890" w:type="dxa"/>
          </w:tcPr>
          <w:p w14:paraId="49DDD8D6" w14:textId="614E1094" w:rsidR="00546A44" w:rsidRPr="00546A44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Отрим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рез</w:t>
            </w:r>
            <w:proofErr w:type="spellEnd"/>
          </w:p>
        </w:tc>
        <w:tc>
          <w:tcPr>
            <w:tcW w:w="1890" w:type="dxa"/>
          </w:tcPr>
          <w:p w14:paraId="7E905AA9" w14:textId="2B02229B" w:rsidR="00546A44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Статус</w:t>
            </w:r>
          </w:p>
        </w:tc>
      </w:tr>
      <w:tr w:rsidR="00546A44" w:rsidRPr="0088080D" w14:paraId="4217BC65" w14:textId="02F2F2DE" w:rsidTr="008F28CC">
        <w:tc>
          <w:tcPr>
            <w:tcW w:w="9985" w:type="dxa"/>
            <w:gridSpan w:val="5"/>
          </w:tcPr>
          <w:p w14:paraId="3D5BF0A9" w14:textId="48BB2FA7" w:rsidR="00546A44" w:rsidRPr="00546A44" w:rsidRDefault="00546A44" w:rsidP="00CA4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1.RemoveSymbol</w:t>
            </w:r>
          </w:p>
        </w:tc>
      </w:tr>
      <w:tr w:rsidR="00546A44" w:rsidRPr="0088080D" w14:paraId="3A5C0D30" w14:textId="0B2C5E37" w:rsidTr="00546A44">
        <w:tc>
          <w:tcPr>
            <w:tcW w:w="534" w:type="dxa"/>
          </w:tcPr>
          <w:p w14:paraId="23A356EB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331" w:type="dxa"/>
          </w:tcPr>
          <w:p w14:paraId="4C4A423F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Bislovodsk, 2</w:t>
            </w:r>
          </w:p>
        </w:tc>
        <w:tc>
          <w:tcPr>
            <w:tcW w:w="2340" w:type="dxa"/>
          </w:tcPr>
          <w:p w14:paraId="57DC52A9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Bilovodsk</w:t>
            </w:r>
          </w:p>
        </w:tc>
        <w:tc>
          <w:tcPr>
            <w:tcW w:w="1890" w:type="dxa"/>
          </w:tcPr>
          <w:p w14:paraId="49BCBF9C" w14:textId="77777777" w:rsidR="00546A44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</w:p>
        </w:tc>
        <w:tc>
          <w:tcPr>
            <w:tcW w:w="1890" w:type="dxa"/>
          </w:tcPr>
          <w:p w14:paraId="40270DCA" w14:textId="6F6D94B1" w:rsidR="00546A44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017E898B" w14:textId="3548E5DC" w:rsidTr="00546A44">
        <w:tc>
          <w:tcPr>
            <w:tcW w:w="534" w:type="dxa"/>
          </w:tcPr>
          <w:p w14:paraId="7872C493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331" w:type="dxa"/>
          </w:tcPr>
          <w:p w14:paraId="65EC28F2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pl-PL"/>
              </w:rPr>
              <w:t>Upkraine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1</w:t>
            </w:r>
          </w:p>
        </w:tc>
        <w:tc>
          <w:tcPr>
            <w:tcW w:w="2340" w:type="dxa"/>
          </w:tcPr>
          <w:p w14:paraId="2FEBBB55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pl-PL"/>
              </w:rPr>
              <w:t>Ukraine</w:t>
            </w:r>
          </w:p>
        </w:tc>
        <w:tc>
          <w:tcPr>
            <w:tcW w:w="1890" w:type="dxa"/>
          </w:tcPr>
          <w:p w14:paraId="1A3F580E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</w:p>
        </w:tc>
        <w:tc>
          <w:tcPr>
            <w:tcW w:w="1890" w:type="dxa"/>
          </w:tcPr>
          <w:p w14:paraId="48A6FCD7" w14:textId="59EE2BC8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673215D1" w14:textId="493EAEBA" w:rsidTr="00546A44">
        <w:tc>
          <w:tcPr>
            <w:tcW w:w="534" w:type="dxa"/>
          </w:tcPr>
          <w:p w14:paraId="6E6F4EEB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331" w:type="dxa"/>
          </w:tcPr>
          <w:p w14:paraId="3F337AC5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uhanstk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6</w:t>
            </w:r>
          </w:p>
        </w:tc>
        <w:tc>
          <w:tcPr>
            <w:tcW w:w="2340" w:type="dxa"/>
          </w:tcPr>
          <w:p w14:paraId="34F99E13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uhansk</w:t>
            </w:r>
            <w:proofErr w:type="spellEnd"/>
          </w:p>
        </w:tc>
        <w:tc>
          <w:tcPr>
            <w:tcW w:w="1890" w:type="dxa"/>
          </w:tcPr>
          <w:p w14:paraId="28FA5FEF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04C2019F" w14:textId="21127DA3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4C6E246C" w14:textId="21C4E164" w:rsidTr="00546A44">
        <w:tc>
          <w:tcPr>
            <w:tcW w:w="534" w:type="dxa"/>
          </w:tcPr>
          <w:p w14:paraId="077BE7BE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88080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331" w:type="dxa"/>
          </w:tcPr>
          <w:p w14:paraId="37761E52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1Donetsk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0</w:t>
            </w:r>
          </w:p>
        </w:tc>
        <w:tc>
          <w:tcPr>
            <w:tcW w:w="2340" w:type="dxa"/>
          </w:tcPr>
          <w:p w14:paraId="4975EF67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onetsk</w:t>
            </w:r>
            <w:proofErr w:type="spellEnd"/>
          </w:p>
        </w:tc>
        <w:tc>
          <w:tcPr>
            <w:tcW w:w="1890" w:type="dxa"/>
          </w:tcPr>
          <w:p w14:paraId="1A602917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19078EC0" w14:textId="5D6A91DB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765E8CC6" w14:textId="51FC11EC" w:rsidTr="00E13BB9">
        <w:tc>
          <w:tcPr>
            <w:tcW w:w="9985" w:type="dxa"/>
            <w:gridSpan w:val="5"/>
          </w:tcPr>
          <w:p w14:paraId="4E487116" w14:textId="6969B722" w:rsidR="00546A44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1.ReplaceSymbols</w:t>
            </w:r>
          </w:p>
        </w:tc>
      </w:tr>
      <w:tr w:rsidR="00546A44" w:rsidRPr="0088080D" w14:paraId="35EFA56B" w14:textId="4C27377A" w:rsidTr="00546A44">
        <w:tc>
          <w:tcPr>
            <w:tcW w:w="534" w:type="dxa"/>
          </w:tcPr>
          <w:p w14:paraId="244B7EFE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</w:t>
            </w:r>
          </w:p>
        </w:tc>
        <w:tc>
          <w:tcPr>
            <w:tcW w:w="3331" w:type="dxa"/>
          </w:tcPr>
          <w:p w14:paraId="7F53A1DF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Soviet Ukraine, 7</w:t>
            </w:r>
          </w:p>
        </w:tc>
        <w:tc>
          <w:tcPr>
            <w:tcW w:w="2340" w:type="dxa"/>
          </w:tcPr>
          <w:p w14:paraId="4675F2C7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*******Ukraine</w:t>
            </w:r>
          </w:p>
        </w:tc>
        <w:tc>
          <w:tcPr>
            <w:tcW w:w="1890" w:type="dxa"/>
          </w:tcPr>
          <w:p w14:paraId="0A8CAAC2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17881F09" w14:textId="5C6A6EE0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5BC12DBB" w14:textId="5C1B5C55" w:rsidTr="00546A44">
        <w:tc>
          <w:tcPr>
            <w:tcW w:w="534" w:type="dxa"/>
          </w:tcPr>
          <w:p w14:paraId="45A9CDA4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3331" w:type="dxa"/>
          </w:tcPr>
          <w:p w14:paraId="1E42E944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Word1 word2, 5</w:t>
            </w:r>
          </w:p>
        </w:tc>
        <w:tc>
          <w:tcPr>
            <w:tcW w:w="2340" w:type="dxa"/>
          </w:tcPr>
          <w:p w14:paraId="07FBA3A2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>***** word2</w:t>
            </w:r>
          </w:p>
        </w:tc>
        <w:tc>
          <w:tcPr>
            <w:tcW w:w="1890" w:type="dxa"/>
          </w:tcPr>
          <w:p w14:paraId="2707D0DD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20B20E56" w14:textId="7A2C6BED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3A3DFE91" w14:textId="69DCAA78" w:rsidTr="00546A44">
        <w:tc>
          <w:tcPr>
            <w:tcW w:w="534" w:type="dxa"/>
          </w:tcPr>
          <w:p w14:paraId="1D043B66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</w:t>
            </w:r>
          </w:p>
        </w:tc>
        <w:tc>
          <w:tcPr>
            <w:tcW w:w="3331" w:type="dxa"/>
          </w:tcPr>
          <w:p w14:paraId="46677113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HomeWork is coming 4</w:t>
            </w:r>
          </w:p>
        </w:tc>
        <w:tc>
          <w:tcPr>
            <w:tcW w:w="2340" w:type="dxa"/>
          </w:tcPr>
          <w:p w14:paraId="0969C883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****Work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is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coming</w:t>
            </w:r>
            <w:proofErr w:type="spellEnd"/>
          </w:p>
        </w:tc>
        <w:tc>
          <w:tcPr>
            <w:tcW w:w="1890" w:type="dxa"/>
          </w:tcPr>
          <w:p w14:paraId="63926FF9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5184A465" w14:textId="15355A29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1685120A" w14:textId="68A3989F" w:rsidTr="00A943F7">
        <w:tc>
          <w:tcPr>
            <w:tcW w:w="9985" w:type="dxa"/>
            <w:gridSpan w:val="5"/>
          </w:tcPr>
          <w:p w14:paraId="6722F51C" w14:textId="0DAFE24D" w:rsidR="00546A44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Class2.SubString</w:t>
            </w:r>
          </w:p>
        </w:tc>
      </w:tr>
      <w:tr w:rsidR="00546A44" w:rsidRPr="0088080D" w14:paraId="603EE232" w14:textId="43221BD9" w:rsidTr="00546A44">
        <w:tc>
          <w:tcPr>
            <w:tcW w:w="534" w:type="dxa"/>
          </w:tcPr>
          <w:p w14:paraId="0A11B911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</w:t>
            </w:r>
          </w:p>
        </w:tc>
        <w:tc>
          <w:tcPr>
            <w:tcW w:w="3331" w:type="dxa"/>
          </w:tcPr>
          <w:p w14:paraId="64F573D3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Soviet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Ukrainian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Republic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7</w:t>
            </w:r>
          </w:p>
        </w:tc>
        <w:tc>
          <w:tcPr>
            <w:tcW w:w="2340" w:type="dxa"/>
          </w:tcPr>
          <w:p w14:paraId="37695DC3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Ukrainian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Republic</w:t>
            </w:r>
          </w:p>
        </w:tc>
        <w:tc>
          <w:tcPr>
            <w:tcW w:w="1890" w:type="dxa"/>
          </w:tcPr>
          <w:p w14:paraId="73D33B80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0E932429" w14:textId="3AD0A27F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88080D" w14:paraId="5B71DADB" w14:textId="3DDEE195" w:rsidTr="00546A44">
        <w:tc>
          <w:tcPr>
            <w:tcW w:w="534" w:type="dxa"/>
          </w:tcPr>
          <w:p w14:paraId="677888A1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</w:t>
            </w:r>
          </w:p>
        </w:tc>
        <w:tc>
          <w:tcPr>
            <w:tcW w:w="3331" w:type="dxa"/>
          </w:tcPr>
          <w:p w14:paraId="161E7AFB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I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like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rinking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kvas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, 7</w:t>
            </w:r>
          </w:p>
        </w:tc>
        <w:tc>
          <w:tcPr>
            <w:tcW w:w="2340" w:type="dxa"/>
          </w:tcPr>
          <w:p w14:paraId="2A60B7A4" w14:textId="77777777" w:rsidR="00546A44" w:rsidRPr="0088080D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drinking</w:t>
            </w:r>
            <w:proofErr w:type="spellEnd"/>
            <w:r w:rsidRPr="00FA7BB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A7BB2">
              <w:rPr>
                <w:rFonts w:ascii="Times New Roman" w:hAnsi="Times New Roman"/>
                <w:color w:val="000000"/>
                <w:szCs w:val="28"/>
              </w:rPr>
              <w:t>kvas</w:t>
            </w:r>
            <w:proofErr w:type="spellEnd"/>
          </w:p>
        </w:tc>
        <w:tc>
          <w:tcPr>
            <w:tcW w:w="1890" w:type="dxa"/>
          </w:tcPr>
          <w:p w14:paraId="257C4F7C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90" w:type="dxa"/>
          </w:tcPr>
          <w:p w14:paraId="2A80DCCF" w14:textId="70F6C68A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  <w:tr w:rsidR="00546A44" w:rsidRPr="00FA7BB2" w14:paraId="37FDD544" w14:textId="2CA3B636" w:rsidTr="00546A44">
        <w:tc>
          <w:tcPr>
            <w:tcW w:w="534" w:type="dxa"/>
          </w:tcPr>
          <w:p w14:paraId="39E5D9F4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</w:t>
            </w:r>
          </w:p>
        </w:tc>
        <w:tc>
          <w:tcPr>
            <w:tcW w:w="3331" w:type="dxa"/>
          </w:tcPr>
          <w:p w14:paraId="41E729AD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There are very interesting texts, aren't </w:t>
            </w:r>
            <w:proofErr w:type="gramStart"/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>it?</w:t>
            </w: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15</w:t>
            </w:r>
          </w:p>
        </w:tc>
        <w:tc>
          <w:tcPr>
            <w:tcW w:w="2340" w:type="dxa"/>
          </w:tcPr>
          <w:p w14:paraId="5C36A8FD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FA7BB2">
              <w:rPr>
                <w:rFonts w:ascii="Times New Roman" w:hAnsi="Times New Roman"/>
                <w:color w:val="000000"/>
                <w:szCs w:val="28"/>
                <w:lang w:val="en-US"/>
              </w:rPr>
              <w:t>interesting texts, aren't it?</w:t>
            </w:r>
          </w:p>
        </w:tc>
        <w:tc>
          <w:tcPr>
            <w:tcW w:w="1890" w:type="dxa"/>
          </w:tcPr>
          <w:p w14:paraId="41D8A14E" w14:textId="77777777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1890" w:type="dxa"/>
          </w:tcPr>
          <w:p w14:paraId="1F91F442" w14:textId="462B8542" w:rsidR="00546A44" w:rsidRPr="00FA7BB2" w:rsidRDefault="00546A44" w:rsidP="0054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5D423D">
              <w:rPr>
                <w:rFonts w:ascii="Times New Roman" w:hAnsi="Times New Roman"/>
                <w:color w:val="000000"/>
                <w:szCs w:val="28"/>
                <w:lang w:val="uk-UA"/>
              </w:rPr>
              <w:t>ОК</w:t>
            </w:r>
          </w:p>
        </w:tc>
      </w:tr>
    </w:tbl>
    <w:p w14:paraId="20C36026" w14:textId="77777777" w:rsidR="00E42D9B" w:rsidRPr="0088080D" w:rsidRDefault="00E42D9B" w:rsidP="00546A4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  <w:r w:rsidRPr="0088080D">
        <w:rPr>
          <w:rFonts w:ascii="Times New Roman" w:hAnsi="Times New Roman"/>
          <w:b/>
          <w:color w:val="000000"/>
          <w:szCs w:val="28"/>
        </w:rPr>
        <w:lastRenderedPageBreak/>
        <w:t xml:space="preserve">Скриншот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>:</w:t>
      </w:r>
    </w:p>
    <w:p w14:paraId="024C644E" w14:textId="0DCAFF89" w:rsidR="00E42D9B" w:rsidRPr="0088080D" w:rsidRDefault="00546A4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46A44">
        <w:rPr>
          <w:rFonts w:ascii="Times New Roman" w:hAnsi="Times New Roman"/>
          <w:color w:val="000000"/>
          <w:szCs w:val="28"/>
        </w:rPr>
        <w:drawing>
          <wp:inline distT="0" distB="0" distL="0" distR="0" wp14:anchorId="3FB9D3FB" wp14:editId="57061A46">
            <wp:extent cx="3553321" cy="5153744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749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61745924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color w:val="000000"/>
          <w:szCs w:val="28"/>
        </w:rPr>
        <w:t xml:space="preserve">Рисунок 2 –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79079989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88080D">
        <w:rPr>
          <w:rFonts w:ascii="Times New Roman" w:hAnsi="Times New Roman"/>
        </w:rPr>
        <w:br w:type="page"/>
      </w:r>
      <w:r w:rsidRPr="0088080D"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1</w:t>
      </w:r>
      <w:r w:rsidRPr="0088080D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3C0B3A8C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5D1E0A2" w14:textId="77777777" w:rsidR="00E42D9B" w:rsidRPr="0088080D" w:rsidRDefault="00E42D9B" w:rsidP="00880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2FA35D2D" w14:textId="1991601D" w:rsidR="00E42D9B" w:rsidRPr="0088080D" w:rsidRDefault="0088080D" w:rsidP="00880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Cs w:val="28"/>
        </w:rPr>
      </w:pPr>
      <w:r w:rsidRPr="0088080D">
        <w:rPr>
          <w:rFonts w:ascii="Times New Roman" w:hAnsi="Times New Roman"/>
          <w:noProof/>
        </w:rPr>
        <w:drawing>
          <wp:inline distT="0" distB="0" distL="0" distR="0" wp14:anchorId="792100B0" wp14:editId="07EBA969">
            <wp:extent cx="6120130" cy="701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546" w14:textId="77777777" w:rsidR="00E42D9B" w:rsidRPr="0088080D" w:rsidRDefault="00E42D9B" w:rsidP="00880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>:</w:t>
      </w:r>
      <w:r w:rsidRPr="0088080D">
        <w:rPr>
          <w:rFonts w:ascii="Times New Roman" w:hAnsi="Times New Roman"/>
          <w:color w:val="000000"/>
          <w:szCs w:val="28"/>
        </w:rPr>
        <w:t xml:space="preserve"> </w:t>
      </w:r>
    </w:p>
    <w:p w14:paraId="3DE634AC" w14:textId="3579DA64" w:rsidR="00E42D9B" w:rsidRPr="0088080D" w:rsidRDefault="0088080D" w:rsidP="008808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noProof/>
        </w:rPr>
        <w:drawing>
          <wp:inline distT="0" distB="0" distL="0" distR="0" wp14:anchorId="7D19FCB6" wp14:editId="389E8C51">
            <wp:extent cx="6120130" cy="869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F570" w14:textId="77777777" w:rsidR="0088080D" w:rsidRPr="0088080D" w:rsidRDefault="0088080D" w:rsidP="008808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437F86F2" w14:textId="18395948" w:rsidR="00E42D9B" w:rsidRPr="00FA7BB2" w:rsidRDefault="00E42D9B" w:rsidP="008808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2</w:t>
      </w:r>
      <w:r w:rsidRPr="0088080D">
        <w:rPr>
          <w:rFonts w:ascii="Times New Roman" w:hAnsi="Times New Roman"/>
          <w:color w:val="000000"/>
          <w:szCs w:val="28"/>
        </w:rPr>
        <w:t xml:space="preserve">. Схема </w:t>
      </w:r>
      <w:r w:rsidR="00FA7BB2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2EE3A052" w14:textId="6B22E79C" w:rsidR="00E42D9B" w:rsidRPr="0088080D" w:rsidRDefault="00FA7BB2" w:rsidP="00FA7BB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A7BB2">
        <w:rPr>
          <w:rFonts w:ascii="Times New Roman" w:hAnsi="Times New Roman"/>
          <w:color w:val="000000"/>
          <w:szCs w:val="28"/>
        </w:rPr>
        <w:drawing>
          <wp:inline distT="0" distB="0" distL="0" distR="0" wp14:anchorId="017470DA" wp14:editId="6B1A187C">
            <wp:extent cx="4591691" cy="45059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F91" w14:textId="74040B3C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color w:val="000000"/>
          <w:szCs w:val="28"/>
        </w:rPr>
        <w:t xml:space="preserve">Рисунок 3 </w:t>
      </w:r>
      <w:proofErr w:type="gramStart"/>
      <w:r w:rsidRPr="0088080D">
        <w:rPr>
          <w:rFonts w:ascii="Times New Roman" w:hAnsi="Times New Roman"/>
          <w:color w:val="000000"/>
          <w:szCs w:val="28"/>
        </w:rPr>
        <w:t xml:space="preserve">-  </w:t>
      </w:r>
      <w:r w:rsidR="00FA7BB2">
        <w:rPr>
          <w:rFonts w:ascii="Times New Roman" w:hAnsi="Times New Roman"/>
          <w:color w:val="000000"/>
          <w:szCs w:val="28"/>
          <w:lang w:val="uk-UA"/>
        </w:rPr>
        <w:t>Схема</w:t>
      </w:r>
      <w:proofErr w:type="gramEnd"/>
      <w:r w:rsidR="00FA7BB2">
        <w:rPr>
          <w:rFonts w:ascii="Times New Roman" w:hAnsi="Times New Roman"/>
          <w:color w:val="000000"/>
          <w:szCs w:val="28"/>
          <w:lang w:val="uk-UA"/>
        </w:rPr>
        <w:t xml:space="preserve"> класу</w:t>
      </w:r>
      <w:r w:rsidRPr="0088080D">
        <w:rPr>
          <w:rFonts w:ascii="Times New Roman" w:hAnsi="Times New Roman"/>
          <w:color w:val="000000"/>
          <w:szCs w:val="28"/>
        </w:rPr>
        <w:t xml:space="preserve"> </w:t>
      </w:r>
    </w:p>
    <w:p w14:paraId="3AE8BE46" w14:textId="77777777" w:rsidR="00546A44" w:rsidRDefault="00546A44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14:paraId="12DE7E8D" w14:textId="5E81F6DF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88080D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88080D">
        <w:rPr>
          <w:rFonts w:ascii="Times New Roman" w:hAnsi="Times New Roman"/>
          <w:b/>
          <w:color w:val="000000"/>
          <w:szCs w:val="28"/>
        </w:rPr>
        <w:t xml:space="preserve"> </w:t>
      </w:r>
      <w:r w:rsidR="00546A44">
        <w:rPr>
          <w:rFonts w:ascii="Times New Roman" w:hAnsi="Times New Roman"/>
          <w:b/>
          <w:color w:val="000000"/>
          <w:szCs w:val="28"/>
          <w:lang w:val="uk-UA"/>
        </w:rPr>
        <w:t>3</w:t>
      </w:r>
      <w:r w:rsidRPr="0088080D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7CA9A3D6" w14:textId="203C9C57" w:rsidR="00E42D9B" w:rsidRDefault="00546A44" w:rsidP="00546A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Program.cs</w:t>
      </w:r>
    </w:p>
    <w:p w14:paraId="78F10B4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249EFF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2;</w:t>
      </w:r>
    </w:p>
    <w:p w14:paraId="7988B76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F15D0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228B021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DC857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FA421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C7185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джерело-под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катало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товарів</w:t>
      </w:r>
      <w:proofErr w:type="spellEnd"/>
    </w:p>
    <w:p w14:paraId="02FEB315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і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додаванн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ового товару</w:t>
      </w:r>
    </w:p>
    <w:p w14:paraId="0028D372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-підписник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список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бажань</w:t>
      </w:r>
      <w:proofErr w:type="spellEnd"/>
    </w:p>
    <w:p w14:paraId="39447357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Реаці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а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ію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відомленн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,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якщо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додано товар </w:t>
      </w:r>
      <w:proofErr w:type="gram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до списку</w:t>
      </w:r>
      <w:proofErr w:type="gram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бажань</w:t>
      </w:r>
      <w:proofErr w:type="spellEnd"/>
    </w:p>
    <w:p w14:paraId="1209A08D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1038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14:paraId="22D16F1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9FBAC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value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CCE33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36ACE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93B23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talog_of_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vor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talog_o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27FC5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073BD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vorities.Notif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lay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906CF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B13E3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otat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a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Wat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ous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ook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3AC687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30AF0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 = 0;</w:t>
      </w:r>
    </w:p>
    <w:p w14:paraId="6EB7FE9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AF505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plis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7A9A66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62330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urrent good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C4CA3C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 the action 0/1 (skip/add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33FC6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op = Int32.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C66157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op)</w:t>
      </w:r>
    </w:p>
    <w:p w14:paraId="435161B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ECF9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4D0EEEC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voriti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0EC46F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6ACA9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2EBF04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6DCEA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F9E987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24CFBD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66D18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821BF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789CD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Your favorite list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26AFF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avoritie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395CF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AF449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E75A2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0467B83" w14:textId="1B7A6954" w:rsidR="00546A44" w:rsidRPr="00546A44" w:rsidRDefault="00546A44" w:rsidP="00546A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08C005" w14:textId="77777777" w:rsidR="00546A44" w:rsidRPr="00546A44" w:rsidRDefault="00546A4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en-US"/>
        </w:rPr>
      </w:pPr>
    </w:p>
    <w:p w14:paraId="12FF46ED" w14:textId="370D78C4" w:rsidR="00E42D9B" w:rsidRDefault="00546A44" w:rsidP="00546A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546A44">
        <w:rPr>
          <w:rFonts w:ascii="Times New Roman" w:hAnsi="Times New Roman"/>
          <w:color w:val="000000"/>
          <w:szCs w:val="28"/>
          <w:lang w:val="en-US"/>
        </w:rPr>
        <w:t>Cl</w:t>
      </w:r>
      <w:r>
        <w:rPr>
          <w:rFonts w:ascii="Times New Roman" w:hAnsi="Times New Roman"/>
          <w:color w:val="000000"/>
          <w:szCs w:val="28"/>
          <w:lang w:val="en-US"/>
        </w:rPr>
        <w:t>ass1.cs</w:t>
      </w:r>
    </w:p>
    <w:p w14:paraId="3866F82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14A9F5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D0E9FD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AD46A9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C7A4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6B575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03BB3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2</w:t>
      </w:r>
    </w:p>
    <w:p w14:paraId="6A330A4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1ED81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555D2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джерело-под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катало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товарів</w:t>
      </w:r>
      <w:proofErr w:type="spellEnd"/>
    </w:p>
    <w:p w14:paraId="12E25BE3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і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додаванн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ового товару</w:t>
      </w:r>
    </w:p>
    <w:p w14:paraId="10EBBCFA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-підписник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список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бажань</w:t>
      </w:r>
      <w:proofErr w:type="spellEnd"/>
    </w:p>
    <w:p w14:paraId="3EBD8E6C" w14:textId="77777777" w:rsidR="00546A44" w:rsidRP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Реаці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а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ію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: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повідомлення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,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якщо</w:t>
      </w:r>
      <w:proofErr w:type="spell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додано товар </w:t>
      </w:r>
      <w:proofErr w:type="gram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до списку</w:t>
      </w:r>
      <w:proofErr w:type="gramEnd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546A44">
        <w:rPr>
          <w:rFonts w:ascii="Cascadia Mono" w:hAnsi="Cascadia Mono" w:cs="Cascadia Mono"/>
          <w:color w:val="008000"/>
          <w:sz w:val="19"/>
          <w:szCs w:val="19"/>
          <w:lang w:eastAsia="en-US"/>
        </w:rPr>
        <w:t>бажань</w:t>
      </w:r>
      <w:proofErr w:type="spellEnd"/>
    </w:p>
    <w:p w14:paraId="090DA9A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46A4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atalog_of_goods</w:t>
      </w:r>
      <w:proofErr w:type="spellEnd"/>
    </w:p>
    <w:p w14:paraId="6C31BB5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ECCC6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695BB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;</w:t>
      </w:r>
    </w:p>
    <w:p w14:paraId="59F030F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? Notify;</w:t>
      </w:r>
    </w:p>
    <w:p w14:paraId="6E93DB5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goo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2370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15D7CB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14:paraId="3B044ED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50EAD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4E4D188F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?.Invok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Hob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, your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' was added to you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favor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B40E78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9C20B5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9F9731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783207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2420DE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oo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0DB4D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DEC3C4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goo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9090A33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D911C2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8B010A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B3B400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0D35E6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D9807C" w14:textId="77777777" w:rsidR="00546A44" w:rsidRDefault="00546A44" w:rsidP="00546A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DED3BE" w14:textId="77777777" w:rsidR="00546A44" w:rsidRPr="00546A44" w:rsidRDefault="00546A44" w:rsidP="00546A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706CC37" w14:textId="77777777" w:rsidR="00E42D9B" w:rsidRPr="00546A44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rFonts w:ascii="Times New Roman" w:hAnsi="Times New Roman"/>
          <w:b/>
          <w:color w:val="000000"/>
          <w:szCs w:val="28"/>
          <w:lang w:val="en-US"/>
        </w:rPr>
      </w:pPr>
      <w:r w:rsidRPr="0088080D">
        <w:rPr>
          <w:rFonts w:ascii="Times New Roman" w:hAnsi="Times New Roman"/>
          <w:b/>
          <w:color w:val="000000"/>
          <w:szCs w:val="28"/>
        </w:rPr>
        <w:lastRenderedPageBreak/>
        <w:t>Скриншот</w:t>
      </w:r>
      <w:r w:rsidRPr="00546A44">
        <w:rPr>
          <w:rFonts w:ascii="Times New Roman" w:hAnsi="Times New Roman"/>
          <w:b/>
          <w:color w:val="000000"/>
          <w:szCs w:val="28"/>
          <w:lang w:val="en-US"/>
        </w:rPr>
        <w:t xml:space="preserve"> </w:t>
      </w:r>
      <w:proofErr w:type="spellStart"/>
      <w:r w:rsidRPr="0088080D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546A44">
        <w:rPr>
          <w:rFonts w:ascii="Times New Roman" w:hAnsi="Times New Roman"/>
          <w:b/>
          <w:color w:val="000000"/>
          <w:szCs w:val="28"/>
          <w:lang w:val="en-US"/>
        </w:rPr>
        <w:t>:</w:t>
      </w:r>
    </w:p>
    <w:p w14:paraId="379E4573" w14:textId="03FEBC14" w:rsidR="00E42D9B" w:rsidRPr="0088080D" w:rsidRDefault="00C47C66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47C66">
        <w:rPr>
          <w:rFonts w:ascii="Times New Roman" w:hAnsi="Times New Roman"/>
          <w:color w:val="000000"/>
          <w:szCs w:val="28"/>
        </w:rPr>
        <w:drawing>
          <wp:inline distT="0" distB="0" distL="0" distR="0" wp14:anchorId="42F3A05B" wp14:editId="175BA824">
            <wp:extent cx="4915586" cy="5963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216" w14:textId="77777777" w:rsidR="00E42D9B" w:rsidRPr="0088080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88080D">
        <w:rPr>
          <w:rFonts w:ascii="Times New Roman" w:hAnsi="Times New Roman"/>
          <w:color w:val="000000"/>
          <w:szCs w:val="28"/>
        </w:rPr>
        <w:t xml:space="preserve">Рисунок 4 –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Pr="0088080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8080D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35695D95" w14:textId="2BC38BA0" w:rsidR="00E42D9B" w:rsidRPr="0088080D" w:rsidRDefault="00E42D9B" w:rsidP="008808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  <w:r w:rsidRPr="0088080D">
        <w:rPr>
          <w:rFonts w:ascii="Times New Roman" w:hAnsi="Times New Roman"/>
        </w:rPr>
        <w:br w:type="page"/>
      </w:r>
    </w:p>
    <w:p w14:paraId="4A2A4F5D" w14:textId="13FBB348" w:rsidR="00E42D9B" w:rsidRPr="0088080D" w:rsidRDefault="00E42D9B" w:rsidP="008808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88080D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3A19980A" w14:textId="36D4BC9C" w:rsidR="0088080D" w:rsidRPr="0088080D" w:rsidRDefault="0088080D" w:rsidP="008808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bCs/>
          <w:color w:val="000000"/>
          <w:sz w:val="32"/>
          <w:szCs w:val="32"/>
          <w:lang w:val="uk-UA"/>
        </w:rPr>
        <w:t>Під час цієї лабораторної роботи я вивчив делегати і події та навчився їх застосовувати на практиці у своїх проектах.</w:t>
      </w:r>
    </w:p>
    <w:p w14:paraId="281355CE" w14:textId="77777777" w:rsidR="00E42D9B" w:rsidRPr="0088080D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88080D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88080D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88080D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88080D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88080D" w:rsidSect="00E42D9B">
      <w:headerReference w:type="default" r:id="rId16"/>
      <w:footerReference w:type="default" r:id="rId17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DB6B" w14:textId="77777777" w:rsidR="00E97042" w:rsidRDefault="00E97042">
      <w:r>
        <w:separator/>
      </w:r>
    </w:p>
  </w:endnote>
  <w:endnote w:type="continuationSeparator" w:id="0">
    <w:p w14:paraId="550D8D82" w14:textId="77777777" w:rsidR="00E97042" w:rsidRDefault="00E9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0499" w14:textId="77777777" w:rsidR="00E97042" w:rsidRDefault="00E97042">
      <w:r>
        <w:separator/>
      </w:r>
    </w:p>
  </w:footnote>
  <w:footnote w:type="continuationSeparator" w:id="0">
    <w:p w14:paraId="3848616C" w14:textId="77777777" w:rsidR="00E97042" w:rsidRDefault="00E9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353898">
    <w:abstractNumId w:val="12"/>
  </w:num>
  <w:num w:numId="2" w16cid:durableId="1570995626">
    <w:abstractNumId w:val="40"/>
  </w:num>
  <w:num w:numId="3" w16cid:durableId="117838614">
    <w:abstractNumId w:val="37"/>
  </w:num>
  <w:num w:numId="4" w16cid:durableId="715161558">
    <w:abstractNumId w:val="3"/>
  </w:num>
  <w:num w:numId="5" w16cid:durableId="389574272">
    <w:abstractNumId w:val="31"/>
  </w:num>
  <w:num w:numId="6" w16cid:durableId="120612554">
    <w:abstractNumId w:val="13"/>
  </w:num>
  <w:num w:numId="7" w16cid:durableId="1472867276">
    <w:abstractNumId w:val="14"/>
  </w:num>
  <w:num w:numId="8" w16cid:durableId="1759598143">
    <w:abstractNumId w:val="35"/>
  </w:num>
  <w:num w:numId="9" w16cid:durableId="1715155662">
    <w:abstractNumId w:val="21"/>
  </w:num>
  <w:num w:numId="10" w16cid:durableId="476646558">
    <w:abstractNumId w:val="39"/>
  </w:num>
  <w:num w:numId="11" w16cid:durableId="1792896079">
    <w:abstractNumId w:val="20"/>
  </w:num>
  <w:num w:numId="12" w16cid:durableId="1769159600">
    <w:abstractNumId w:val="29"/>
  </w:num>
  <w:num w:numId="13" w16cid:durableId="283078050">
    <w:abstractNumId w:val="0"/>
  </w:num>
  <w:num w:numId="14" w16cid:durableId="2146579759">
    <w:abstractNumId w:val="24"/>
  </w:num>
  <w:num w:numId="15" w16cid:durableId="1251936179">
    <w:abstractNumId w:val="11"/>
  </w:num>
  <w:num w:numId="16" w16cid:durableId="66610834">
    <w:abstractNumId w:val="28"/>
  </w:num>
  <w:num w:numId="17" w16cid:durableId="1789733605">
    <w:abstractNumId w:val="10"/>
  </w:num>
  <w:num w:numId="18" w16cid:durableId="2025403432">
    <w:abstractNumId w:val="18"/>
  </w:num>
  <w:num w:numId="19" w16cid:durableId="407699824">
    <w:abstractNumId w:val="15"/>
  </w:num>
  <w:num w:numId="20" w16cid:durableId="865752793">
    <w:abstractNumId w:val="6"/>
  </w:num>
  <w:num w:numId="21" w16cid:durableId="595097502">
    <w:abstractNumId w:val="9"/>
  </w:num>
  <w:num w:numId="22" w16cid:durableId="117920583">
    <w:abstractNumId w:val="7"/>
  </w:num>
  <w:num w:numId="23" w16cid:durableId="1493639295">
    <w:abstractNumId w:val="44"/>
  </w:num>
  <w:num w:numId="24" w16cid:durableId="801113328">
    <w:abstractNumId w:val="36"/>
  </w:num>
  <w:num w:numId="25" w16cid:durableId="522322440">
    <w:abstractNumId w:val="43"/>
  </w:num>
  <w:num w:numId="26" w16cid:durableId="290861406">
    <w:abstractNumId w:val="32"/>
  </w:num>
  <w:num w:numId="27" w16cid:durableId="1956136517">
    <w:abstractNumId w:val="17"/>
  </w:num>
  <w:num w:numId="28" w16cid:durableId="1008017808">
    <w:abstractNumId w:val="22"/>
  </w:num>
  <w:num w:numId="29" w16cid:durableId="1673725906">
    <w:abstractNumId w:val="27"/>
  </w:num>
  <w:num w:numId="30" w16cid:durableId="644629450">
    <w:abstractNumId w:val="2"/>
  </w:num>
  <w:num w:numId="31" w16cid:durableId="376855067">
    <w:abstractNumId w:val="42"/>
  </w:num>
  <w:num w:numId="32" w16cid:durableId="848523226">
    <w:abstractNumId w:val="33"/>
  </w:num>
  <w:num w:numId="33" w16cid:durableId="2029672410">
    <w:abstractNumId w:val="30"/>
  </w:num>
  <w:num w:numId="34" w16cid:durableId="1986615811">
    <w:abstractNumId w:val="4"/>
  </w:num>
  <w:num w:numId="35" w16cid:durableId="1539470133">
    <w:abstractNumId w:val="34"/>
  </w:num>
  <w:num w:numId="36" w16cid:durableId="1885604304">
    <w:abstractNumId w:val="38"/>
  </w:num>
  <w:num w:numId="37" w16cid:durableId="590432203">
    <w:abstractNumId w:val="5"/>
  </w:num>
  <w:num w:numId="38" w16cid:durableId="762533853">
    <w:abstractNumId w:val="26"/>
  </w:num>
  <w:num w:numId="39" w16cid:durableId="262734446">
    <w:abstractNumId w:val="23"/>
  </w:num>
  <w:num w:numId="40" w16cid:durableId="1908566726">
    <w:abstractNumId w:val="16"/>
  </w:num>
  <w:num w:numId="41" w16cid:durableId="1793286117">
    <w:abstractNumId w:val="25"/>
  </w:num>
  <w:num w:numId="42" w16cid:durableId="2065837283">
    <w:abstractNumId w:val="46"/>
  </w:num>
  <w:num w:numId="43" w16cid:durableId="965965429">
    <w:abstractNumId w:val="8"/>
  </w:num>
  <w:num w:numId="44" w16cid:durableId="275790325">
    <w:abstractNumId w:val="41"/>
  </w:num>
  <w:num w:numId="45" w16cid:durableId="45419669">
    <w:abstractNumId w:val="19"/>
  </w:num>
  <w:num w:numId="46" w16cid:durableId="1459372548">
    <w:abstractNumId w:val="1"/>
  </w:num>
  <w:num w:numId="47" w16cid:durableId="72348290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50BB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1C3C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06839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46A44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080D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30B4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47C66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0C2B"/>
    <w:rsid w:val="00CE1986"/>
    <w:rsid w:val="00CE6179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177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2395"/>
    <w:rsid w:val="00E930B5"/>
    <w:rsid w:val="00E95A5C"/>
    <w:rsid w:val="00E97042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A7BB2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styleId="CommentReference">
    <w:name w:val="annotation reference"/>
    <w:basedOn w:val="DefaultParagraphFont"/>
    <w:rsid w:val="00546A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A44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6A44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9207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8</cp:revision>
  <cp:lastPrinted>2022-11-17T13:10:00Z</cp:lastPrinted>
  <dcterms:created xsi:type="dcterms:W3CDTF">2018-02-24T13:42:00Z</dcterms:created>
  <dcterms:modified xsi:type="dcterms:W3CDTF">2022-11-17T13:10:00Z</dcterms:modified>
</cp:coreProperties>
</file>